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A6FA1" w14:textId="77777777" w:rsidR="008D4833" w:rsidRPr="007A2D77" w:rsidRDefault="008D4833" w:rsidP="008D4833">
      <w:pPr>
        <w:pStyle w:val="Default"/>
        <w:spacing w:line="276" w:lineRule="auto"/>
        <w:rPr>
          <w:b/>
          <w:color w:val="000000" w:themeColor="text1"/>
        </w:rPr>
      </w:pPr>
      <w:bookmarkStart w:id="0" w:name="bookmark0"/>
    </w:p>
    <w:bookmarkEnd w:id="0"/>
    <w:p w14:paraId="36B4CEF1" w14:textId="26773BF4" w:rsidR="008D4833" w:rsidRPr="008D4833" w:rsidRDefault="008D4833" w:rsidP="008D48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 xml:space="preserve">Prehľad o pomoci </w:t>
      </w:r>
      <w:r w:rsidRPr="008D4833">
        <w:rPr>
          <w:rFonts w:ascii="Times New Roman" w:eastAsia="Times New Roman" w:hAnsi="Times New Roman" w:cs="Times New Roman"/>
          <w:b/>
          <w:i/>
          <w:color w:val="auto"/>
          <w:lang w:eastAsia="cs-CZ" w:bidi="ar-SA"/>
        </w:rPr>
        <w:t>de minimis</w:t>
      </w: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 xml:space="preserve"> prijatej počas prebiehajúceho a dvoch predchádzajúcich fiškálnych rokov</w:t>
      </w:r>
    </w:p>
    <w:p w14:paraId="5173B184" w14:textId="42489C25" w:rsidR="008D4833" w:rsidRPr="008D4833" w:rsidRDefault="008D4833" w:rsidP="008D4833">
      <w:pPr>
        <w:widowControl/>
        <w:tabs>
          <w:tab w:val="left" w:pos="3345"/>
        </w:tabs>
        <w:rPr>
          <w:rFonts w:ascii="Times New Roman" w:eastAsia="Times New Roman" w:hAnsi="Times New Roman" w:cs="Times New Roman"/>
          <w:color w:val="auto"/>
          <w:lang w:eastAsia="cs-CZ" w:bidi="ar-SA"/>
        </w:rPr>
      </w:pPr>
      <w:r>
        <w:rPr>
          <w:rFonts w:ascii="Times New Roman" w:eastAsia="Times New Roman" w:hAnsi="Times New Roman" w:cs="Times New Roman"/>
          <w:color w:val="auto"/>
          <w:lang w:eastAsia="cs-CZ" w:bidi="ar-SA"/>
        </w:rPr>
        <w:tab/>
      </w:r>
    </w:p>
    <w:p w14:paraId="5E6DF71C" w14:textId="5F7C181C" w:rsidR="008D4833" w:rsidRPr="008D4833" w:rsidRDefault="008D4833" w:rsidP="008D4833">
      <w:pPr>
        <w:widowControl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Uviesť údaje o pomoci </w:t>
      </w:r>
      <w:r w:rsidRPr="008D4833">
        <w:rPr>
          <w:rFonts w:ascii="Times New Roman" w:eastAsia="Times New Roman" w:hAnsi="Times New Roman" w:cs="Times New Roman"/>
          <w:i/>
          <w:color w:val="auto"/>
          <w:lang w:eastAsia="cs-CZ" w:bidi="ar-SA"/>
        </w:rPr>
        <w:t>de minimis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 poskytnutej </w:t>
      </w:r>
      <w:r w:rsidR="003C030C" w:rsidRPr="003C030C">
        <w:rPr>
          <w:rFonts w:ascii="Times New Roman" w:eastAsia="Times New Roman" w:hAnsi="Times New Roman" w:cs="Times New Roman"/>
          <w:color w:val="auto"/>
          <w:lang w:eastAsia="cs-CZ" w:bidi="ar-SA"/>
        </w:rPr>
        <w:t>žiadateľovi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 a všetkým subjektom, ktoré spolu s ním tvoria „jediný podnik“, tak ako je definovaný v článku 2 ods. 2 </w:t>
      </w:r>
      <w:r w:rsidRPr="008D4833">
        <w:rPr>
          <w:rFonts w:ascii="Times New Roman" w:eastAsia="Calibri" w:hAnsi="Times New Roman" w:cs="Times New Roman"/>
          <w:color w:val="auto"/>
          <w:lang w:eastAsia="cs-CZ" w:bidi="ar-SA"/>
        </w:rPr>
        <w:t>nariadenia Komisie (EÚ) č.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 1407/2013.</w:t>
      </w:r>
    </w:p>
    <w:p w14:paraId="3BADC510" w14:textId="77777777" w:rsidR="008D4833" w:rsidRPr="008D4833" w:rsidRDefault="008D4833" w:rsidP="008D4833">
      <w:pPr>
        <w:widowControl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tbl>
      <w:tblPr>
        <w:tblW w:w="503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072"/>
        <w:gridCol w:w="1336"/>
        <w:gridCol w:w="2741"/>
        <w:gridCol w:w="2785"/>
        <w:gridCol w:w="1311"/>
        <w:gridCol w:w="3472"/>
      </w:tblGrid>
      <w:tr w:rsidR="008D4833" w:rsidRPr="008D4833" w14:paraId="29DB1E92" w14:textId="77777777" w:rsidTr="002D5961">
        <w:tc>
          <w:tcPr>
            <w:tcW w:w="693" w:type="pct"/>
            <w:shd w:val="clear" w:color="auto" w:fill="D9D9D9"/>
            <w:vAlign w:val="center"/>
          </w:tcPr>
          <w:p w14:paraId="146DD321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Obchodné meno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54494412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IČO/DIČ</w:t>
            </w:r>
          </w:p>
        </w:tc>
        <w:tc>
          <w:tcPr>
            <w:tcW w:w="37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5164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Dátum poskytnutia</w:t>
            </w:r>
          </w:p>
        </w:tc>
        <w:tc>
          <w:tcPr>
            <w:tcW w:w="94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1D8E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Názov pomoci</w:t>
            </w:r>
          </w:p>
        </w:tc>
        <w:tc>
          <w:tcPr>
            <w:tcW w:w="95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9B36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Poskytovateľ</w:t>
            </w:r>
          </w:p>
        </w:tc>
        <w:tc>
          <w:tcPr>
            <w:tcW w:w="45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16385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Výška pomoci</w:t>
            </w:r>
          </w:p>
        </w:tc>
        <w:tc>
          <w:tcPr>
            <w:tcW w:w="1192" w:type="pct"/>
            <w:shd w:val="clear" w:color="auto" w:fill="D9D9D9"/>
            <w:vAlign w:val="center"/>
          </w:tcPr>
          <w:p w14:paraId="3C83DDA7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P</w:t>
            </w:r>
            <w:bookmarkStart w:id="1" w:name="_GoBack"/>
            <w:bookmarkEnd w:id="1"/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oznámky</w:t>
            </w:r>
          </w:p>
        </w:tc>
      </w:tr>
      <w:tr w:rsidR="008D4833" w:rsidRPr="008D4833" w14:paraId="731F6091" w14:textId="77777777" w:rsidTr="002D5961">
        <w:tc>
          <w:tcPr>
            <w:tcW w:w="693" w:type="pct"/>
          </w:tcPr>
          <w:p w14:paraId="563084C7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</w:tcPr>
          <w:p w14:paraId="1E62B9E9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DD89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ABF5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B203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1F64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1192" w:type="pct"/>
          </w:tcPr>
          <w:p w14:paraId="2EC91460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</w:tr>
      <w:tr w:rsidR="008D4833" w:rsidRPr="008D4833" w14:paraId="797BC866" w14:textId="77777777" w:rsidTr="002D5961">
        <w:tc>
          <w:tcPr>
            <w:tcW w:w="693" w:type="pct"/>
          </w:tcPr>
          <w:p w14:paraId="15C895A3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</w:tcPr>
          <w:p w14:paraId="4B21448A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300F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85B1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B3C3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1F38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1192" w:type="pct"/>
          </w:tcPr>
          <w:p w14:paraId="2DDFB050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</w:tr>
      <w:tr w:rsidR="008D4833" w:rsidRPr="008D4833" w14:paraId="4E9307DC" w14:textId="77777777" w:rsidTr="002D5961">
        <w:tc>
          <w:tcPr>
            <w:tcW w:w="693" w:type="pct"/>
          </w:tcPr>
          <w:p w14:paraId="1CC3DB01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</w:tcPr>
          <w:p w14:paraId="20B5890F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DA2A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75AC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F711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07C4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1192" w:type="pct"/>
          </w:tcPr>
          <w:p w14:paraId="4178B3B5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</w:tr>
      <w:tr w:rsidR="008D4833" w:rsidRPr="008D4833" w14:paraId="39097668" w14:textId="77777777" w:rsidTr="002D5961">
        <w:tc>
          <w:tcPr>
            <w:tcW w:w="693" w:type="pct"/>
          </w:tcPr>
          <w:p w14:paraId="79A16C58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</w:tcPr>
          <w:p w14:paraId="40C65B9D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623D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8D96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7BA5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6612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1192" w:type="pct"/>
          </w:tcPr>
          <w:p w14:paraId="3E1EA76B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</w:tr>
    </w:tbl>
    <w:p w14:paraId="3B105903" w14:textId="77777777" w:rsidR="008D4833" w:rsidRPr="008D4833" w:rsidRDefault="008D4833" w:rsidP="008D4833">
      <w:pPr>
        <w:widowControl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7D338AC6" w14:textId="77777777" w:rsidR="008D4833" w:rsidRPr="008D4833" w:rsidRDefault="008D4833" w:rsidP="008D4833">
      <w:pPr>
        <w:widowControl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3D5FC118" w14:textId="77777777" w:rsidR="008D4833" w:rsidRPr="008D4833" w:rsidRDefault="008D4833" w:rsidP="008D4833">
      <w:pPr>
        <w:widowControl/>
        <w:rPr>
          <w:rFonts w:ascii="Times New Roman" w:eastAsia="Times New Roman" w:hAnsi="Times New Roman" w:cs="Times New Roman"/>
          <w:b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>Vysvetlivky:</w:t>
      </w:r>
    </w:p>
    <w:p w14:paraId="1D7F969A" w14:textId="77777777" w:rsidR="008D4833" w:rsidRPr="008D4833" w:rsidRDefault="008D4833" w:rsidP="008D4833">
      <w:pPr>
        <w:widowControl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42C16677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Dátum poskytnutia: 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 xml:space="preserve">uviesť dátum poskytnutia pomoci, t.j. termín, kedy vznikol právny nárok na poskytnutie pomoci (napr. nadobudnutie účinnosti zmluvy o poskytnutí pomoci). </w:t>
      </w:r>
    </w:p>
    <w:p w14:paraId="1084B8E0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Názov pomoci: 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 xml:space="preserve">uviesť označenie schémy pomoci </w:t>
      </w:r>
      <w:r w:rsidRPr="008D4833">
        <w:rPr>
          <w:rFonts w:ascii="Times New Roman" w:eastAsia="Times New Roman" w:hAnsi="Times New Roman" w:cs="Times New Roman"/>
          <w:i/>
          <w:color w:val="auto"/>
          <w:lang w:eastAsia="cs-CZ" w:bidi="ar-SA"/>
        </w:rPr>
        <w:t>de minimis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 (názov a číslo), ak bola pomoc poskytnutá na základe schémy.</w:t>
      </w:r>
    </w:p>
    <w:p w14:paraId="4EB53474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Poskytovateľ: 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 xml:space="preserve">uviesť názov a adresu poskytovateľa; v prípade, že je pomoc realizovaná prostredníctvom ďalšieho subjektu (ako napr. vykonávateľ) doplniť názov, adresu a jeho postavenie (vykonávateľ, sprostredkovateľ a pod.) </w:t>
      </w:r>
    </w:p>
    <w:p w14:paraId="18AA2022" w14:textId="7A32576F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>Výška pomoci: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>uviesť výšku poskytnutej minimálnej pomoci v </w:t>
      </w:r>
      <w:r w:rsidR="00E84BAD">
        <w:rPr>
          <w:rFonts w:ascii="Times New Roman" w:eastAsia="Times New Roman" w:hAnsi="Times New Roman" w:cs="Times New Roman"/>
          <w:color w:val="auto"/>
          <w:lang w:eastAsia="cs-CZ" w:bidi="ar-SA"/>
        </w:rPr>
        <w:t>euro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>, t.j. v prípade, že:</w:t>
      </w:r>
    </w:p>
    <w:p w14:paraId="519F7199" w14:textId="77777777" w:rsidR="008D4833" w:rsidRPr="008D4833" w:rsidRDefault="008D4833" w:rsidP="008D4833">
      <w:pPr>
        <w:widowControl/>
        <w:numPr>
          <w:ilvl w:val="0"/>
          <w:numId w:val="23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>vznikol právny nárok (napr. nadobudnutie účinnosti zmluvy o poskytnutí pomoci) ale k samotnému plneniu nedošlo, pomoc ešte nebola čerpaná, resp. poskytovanie pomoci stále prebieha, uviesť výšku právneho nároku</w:t>
      </w:r>
    </w:p>
    <w:p w14:paraId="6CD5CBBA" w14:textId="77777777" w:rsidR="008D4833" w:rsidRPr="008D4833" w:rsidRDefault="008D4833" w:rsidP="008D4833">
      <w:pPr>
        <w:widowControl/>
        <w:numPr>
          <w:ilvl w:val="0"/>
          <w:numId w:val="23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>poskytovanej danej pomoci už bolo ukončené (poskytnutá pomoc sa nebude v rámci danej pomoci ďalej poskytovať, úver dočerpaný a pod.).</w:t>
      </w:r>
    </w:p>
    <w:p w14:paraId="60F593E8" w14:textId="77777777" w:rsidR="008D4833" w:rsidRPr="008D4833" w:rsidRDefault="008D4833" w:rsidP="008D4833">
      <w:pPr>
        <w:widowControl/>
        <w:tabs>
          <w:tab w:val="left" w:pos="1985"/>
        </w:tabs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 xml:space="preserve">V prípade, že pomoc nebola poskytnutá formou grantu, uvádza sa ako ekvivalent hrubého grantu. </w:t>
      </w:r>
    </w:p>
    <w:p w14:paraId="4838165B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>Poznámky: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>uviesť ďalšie informácie potrebné k vyhodnoteniu kumulácie pomoci, ako napr. poskytovanie danej pomoci stále prebieha, poskytovanie pomoci bolo ukončené (pomoc bola prijatá).</w:t>
      </w:r>
    </w:p>
    <w:p w14:paraId="2ABE6A31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65FC9810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0951A47D" w14:textId="3704DE68" w:rsidR="00B93E26" w:rsidRPr="0099680E" w:rsidRDefault="008D4833" w:rsidP="0099680E">
      <w:pPr>
        <w:widowControl/>
        <w:tabs>
          <w:tab w:val="left" w:pos="2160"/>
          <w:tab w:val="left" w:pos="6862"/>
          <w:tab w:val="left" w:pos="8158"/>
          <w:tab w:val="left" w:pos="9905"/>
        </w:tabs>
        <w:rPr>
          <w:rFonts w:ascii="Times New Roman" w:eastAsia="Times New Roman" w:hAnsi="Times New Roman" w:cs="Times New Roman"/>
          <w:color w:val="auto"/>
          <w:lang w:eastAsia="cs-CZ" w:bidi="ar-SA"/>
        </w:rPr>
        <w:sectPr w:rsidR="00B93E26" w:rsidRPr="0099680E" w:rsidSect="00956163">
          <w:headerReference w:type="even" r:id="rId9"/>
          <w:headerReference w:type="default" r:id="rId10"/>
          <w:footerReference w:type="even" r:id="rId11"/>
          <w:footerReference w:type="default" r:id="rId12"/>
          <w:pgSz w:w="16838" w:h="11909" w:orient="landscape"/>
          <w:pgMar w:top="1135" w:right="671" w:bottom="709" w:left="1560" w:header="426" w:footer="3" w:gutter="0"/>
          <w:cols w:space="720"/>
          <w:noEndnote/>
          <w:docGrid w:linePitch="360"/>
        </w:sectPr>
      </w:pP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>Dňa:</w:t>
      </w: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ab/>
        <w:t>Meno a priezvisko:</w:t>
      </w: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ab/>
        <w:t> Podpis: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 </w:t>
      </w:r>
    </w:p>
    <w:p w14:paraId="300174E0" w14:textId="6B93347E" w:rsidR="008D4833" w:rsidRPr="008D4833" w:rsidRDefault="008D4833" w:rsidP="008D4833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sectPr w:rsidR="008D4833" w:rsidRPr="008D4833" w:rsidSect="00B93E26">
      <w:headerReference w:type="even" r:id="rId13"/>
      <w:headerReference w:type="default" r:id="rId14"/>
      <w:type w:val="continuous"/>
      <w:pgSz w:w="16838" w:h="11909" w:orient="landscape"/>
      <w:pgMar w:top="1135" w:right="671" w:bottom="1130" w:left="1560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720EE" w14:textId="77777777" w:rsidR="00601794" w:rsidRDefault="00601794">
      <w:r>
        <w:separator/>
      </w:r>
    </w:p>
  </w:endnote>
  <w:endnote w:type="continuationSeparator" w:id="0">
    <w:p w14:paraId="1751DC82" w14:textId="77777777" w:rsidR="00601794" w:rsidRDefault="0060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A3B42" w14:textId="3D286367" w:rsidR="00415873" w:rsidRDefault="004158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23D5918" wp14:editId="26484268">
              <wp:simplePos x="0" y="0"/>
              <wp:positionH relativeFrom="page">
                <wp:posOffset>3753485</wp:posOffset>
              </wp:positionH>
              <wp:positionV relativeFrom="page">
                <wp:posOffset>10391775</wp:posOffset>
              </wp:positionV>
              <wp:extent cx="67945" cy="162560"/>
              <wp:effectExtent l="635" t="0" r="1905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3256E" w14:textId="284E9AB7" w:rsidR="00415873" w:rsidRDefault="0041587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95.55pt;margin-top:818.25pt;width:5.35pt;height:12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" filled="f" stroked="f">
              <v:textbox style="mso-fit-shape-to-text:t" inset="0,0,0,0">
                <w:txbxContent>
                  <w:p w14:paraId="7133256E" w14:textId="284E9AB7" w:rsidR="00415873" w:rsidRDefault="00415873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08308" w14:textId="1DA531DC" w:rsidR="00415873" w:rsidRDefault="0041587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8909A" w14:textId="77777777" w:rsidR="00601794" w:rsidRDefault="00601794">
      <w:r>
        <w:separator/>
      </w:r>
    </w:p>
  </w:footnote>
  <w:footnote w:type="continuationSeparator" w:id="0">
    <w:p w14:paraId="5FC5518F" w14:textId="77777777" w:rsidR="00601794" w:rsidRDefault="0060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72C1" w14:textId="404353EF" w:rsidR="00415873" w:rsidRPr="00AD3129" w:rsidRDefault="00415873" w:rsidP="00AD3129">
    <w:pPr>
      <w:jc w:val="right"/>
      <w:rPr>
        <w:rFonts w:ascii="Times New Roman" w:hAnsi="Times New Roman" w:cs="Times New Roman"/>
      </w:rPr>
    </w:pPr>
    <w:r w:rsidRPr="00AD3129">
      <w:rPr>
        <w:rFonts w:ascii="Times New Roman" w:hAnsi="Times New Roman" w:cs="Times New Roman"/>
      </w:rPr>
      <w:t xml:space="preserve">Príloha č. </w:t>
    </w:r>
    <w:r w:rsidR="001923DF">
      <w:rPr>
        <w:rFonts w:ascii="Times New Roman" w:hAnsi="Times New Roman" w:cs="Times New Roman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025C" w14:textId="730381C5" w:rsidR="00415873" w:rsidRPr="00B93E26" w:rsidRDefault="00415873" w:rsidP="00B93E26">
    <w:pPr>
      <w:pStyle w:val="Hlavika"/>
      <w:jc w:val="right"/>
      <w:rPr>
        <w:rFonts w:ascii="Times New Roman" w:hAnsi="Times New Roman" w:cs="Times New Roman"/>
      </w:rPr>
    </w:pPr>
    <w:r w:rsidRPr="00B93E26">
      <w:rPr>
        <w:rFonts w:ascii="Times New Roman" w:hAnsi="Times New Roman" w:cs="Times New Roman"/>
      </w:rPr>
      <w:t>Príloha č.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3D892" w14:textId="47184A68" w:rsidR="00415873" w:rsidRPr="00B93E26" w:rsidRDefault="00415873" w:rsidP="00B93E26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28569" w14:textId="77777777" w:rsidR="00415873" w:rsidRDefault="00415873" w:rsidP="00B93E26">
    <w:pPr>
      <w:pStyle w:val="Hlavika"/>
    </w:pPr>
  </w:p>
  <w:p w14:paraId="6434D2E7" w14:textId="77777777" w:rsidR="00415873" w:rsidRPr="00B93E26" w:rsidRDefault="00415873" w:rsidP="00B93E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269"/>
    <w:multiLevelType w:val="multilevel"/>
    <w:tmpl w:val="A1642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C4575"/>
    <w:multiLevelType w:val="multilevel"/>
    <w:tmpl w:val="ADFAF94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A3454"/>
    <w:multiLevelType w:val="hybridMultilevel"/>
    <w:tmpl w:val="2960972C"/>
    <w:lvl w:ilvl="0" w:tplc="DDBAC5C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63B7"/>
    <w:multiLevelType w:val="hybridMultilevel"/>
    <w:tmpl w:val="3A2CF9EC"/>
    <w:lvl w:ilvl="0" w:tplc="F8C64A48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18D71CD8"/>
    <w:multiLevelType w:val="multilevel"/>
    <w:tmpl w:val="A5508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B3E97"/>
    <w:multiLevelType w:val="hybridMultilevel"/>
    <w:tmpl w:val="C4301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67341C7"/>
    <w:multiLevelType w:val="hybridMultilevel"/>
    <w:tmpl w:val="56BC0244"/>
    <w:lvl w:ilvl="0" w:tplc="041B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2DF25F53"/>
    <w:multiLevelType w:val="hybridMultilevel"/>
    <w:tmpl w:val="51D6D81C"/>
    <w:lvl w:ilvl="0" w:tplc="5A0CD9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253E8"/>
    <w:multiLevelType w:val="hybridMultilevel"/>
    <w:tmpl w:val="567C4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46A1C"/>
    <w:multiLevelType w:val="multilevel"/>
    <w:tmpl w:val="725E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F3EF8"/>
    <w:multiLevelType w:val="hybridMultilevel"/>
    <w:tmpl w:val="F2F0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81A71"/>
    <w:multiLevelType w:val="multilevel"/>
    <w:tmpl w:val="12C0CE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D639D7"/>
    <w:multiLevelType w:val="hybridMultilevel"/>
    <w:tmpl w:val="8E364414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3A4478E9"/>
    <w:multiLevelType w:val="hybridMultilevel"/>
    <w:tmpl w:val="CB7C108C"/>
    <w:lvl w:ilvl="0" w:tplc="CF740DE8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9" w:hanging="360"/>
      </w:pPr>
    </w:lvl>
    <w:lvl w:ilvl="2" w:tplc="041B001B" w:tentative="1">
      <w:start w:val="1"/>
      <w:numFmt w:val="lowerRoman"/>
      <w:lvlText w:val="%3."/>
      <w:lvlJc w:val="right"/>
      <w:pPr>
        <w:ind w:left="2389" w:hanging="180"/>
      </w:pPr>
    </w:lvl>
    <w:lvl w:ilvl="3" w:tplc="041B000F" w:tentative="1">
      <w:start w:val="1"/>
      <w:numFmt w:val="decimal"/>
      <w:lvlText w:val="%4."/>
      <w:lvlJc w:val="left"/>
      <w:pPr>
        <w:ind w:left="3109" w:hanging="360"/>
      </w:pPr>
    </w:lvl>
    <w:lvl w:ilvl="4" w:tplc="041B0019" w:tentative="1">
      <w:start w:val="1"/>
      <w:numFmt w:val="lowerLetter"/>
      <w:lvlText w:val="%5."/>
      <w:lvlJc w:val="left"/>
      <w:pPr>
        <w:ind w:left="3829" w:hanging="360"/>
      </w:pPr>
    </w:lvl>
    <w:lvl w:ilvl="5" w:tplc="041B001B" w:tentative="1">
      <w:start w:val="1"/>
      <w:numFmt w:val="lowerRoman"/>
      <w:lvlText w:val="%6."/>
      <w:lvlJc w:val="right"/>
      <w:pPr>
        <w:ind w:left="4549" w:hanging="180"/>
      </w:pPr>
    </w:lvl>
    <w:lvl w:ilvl="6" w:tplc="041B000F" w:tentative="1">
      <w:start w:val="1"/>
      <w:numFmt w:val="decimal"/>
      <w:lvlText w:val="%7."/>
      <w:lvlJc w:val="left"/>
      <w:pPr>
        <w:ind w:left="5269" w:hanging="360"/>
      </w:pPr>
    </w:lvl>
    <w:lvl w:ilvl="7" w:tplc="041B0019" w:tentative="1">
      <w:start w:val="1"/>
      <w:numFmt w:val="lowerLetter"/>
      <w:lvlText w:val="%8."/>
      <w:lvlJc w:val="left"/>
      <w:pPr>
        <w:ind w:left="5989" w:hanging="360"/>
      </w:pPr>
    </w:lvl>
    <w:lvl w:ilvl="8" w:tplc="041B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>
    <w:nsid w:val="3C1359BA"/>
    <w:multiLevelType w:val="hybridMultilevel"/>
    <w:tmpl w:val="24E81998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B351F"/>
    <w:multiLevelType w:val="hybridMultilevel"/>
    <w:tmpl w:val="5EE849AA"/>
    <w:lvl w:ilvl="0" w:tplc="65F03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D0BC2"/>
    <w:multiLevelType w:val="multilevel"/>
    <w:tmpl w:val="890C157C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C85945"/>
    <w:multiLevelType w:val="hybridMultilevel"/>
    <w:tmpl w:val="D26862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C96DAE"/>
    <w:multiLevelType w:val="hybridMultilevel"/>
    <w:tmpl w:val="D3620F78"/>
    <w:lvl w:ilvl="0" w:tplc="041B0017">
      <w:start w:val="1"/>
      <w:numFmt w:val="lowerLetter"/>
      <w:lvlText w:val="%1)"/>
      <w:lvlJc w:val="left"/>
      <w:pPr>
        <w:ind w:left="740" w:hanging="360"/>
      </w:pPr>
    </w:lvl>
    <w:lvl w:ilvl="1" w:tplc="B7048368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>
    <w:nsid w:val="5D780264"/>
    <w:multiLevelType w:val="hybridMultilevel"/>
    <w:tmpl w:val="CA3269C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6CFC5F04">
      <w:start w:val="1"/>
      <w:numFmt w:val="decimal"/>
      <w:lvlText w:val="%3."/>
      <w:lvlJc w:val="left"/>
      <w:pPr>
        <w:ind w:left="390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787A1A"/>
    <w:multiLevelType w:val="hybridMultilevel"/>
    <w:tmpl w:val="0FBAA7C2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2">
    <w:nsid w:val="783A1B92"/>
    <w:multiLevelType w:val="multilevel"/>
    <w:tmpl w:val="CB74C3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86012D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23"/>
  </w:num>
  <w:num w:numId="23">
    <w:abstractNumId w:val="21"/>
  </w:num>
  <w:num w:numId="24">
    <w:abstractNumId w:val="9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avkovska Tatiana">
    <w15:presenceInfo w15:providerId="AD" w15:userId="S-1-5-21-1888568140-785396268-922709458-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D8"/>
    <w:rsid w:val="00001059"/>
    <w:rsid w:val="00002CC9"/>
    <w:rsid w:val="00011C38"/>
    <w:rsid w:val="00013948"/>
    <w:rsid w:val="00044701"/>
    <w:rsid w:val="00044EB5"/>
    <w:rsid w:val="00066983"/>
    <w:rsid w:val="00097FE8"/>
    <w:rsid w:val="000A7DA0"/>
    <w:rsid w:val="000B2563"/>
    <w:rsid w:val="000D7721"/>
    <w:rsid w:val="000E3753"/>
    <w:rsid w:val="000E58D8"/>
    <w:rsid w:val="000F0784"/>
    <w:rsid w:val="00162303"/>
    <w:rsid w:val="001643C2"/>
    <w:rsid w:val="00186D35"/>
    <w:rsid w:val="0019085E"/>
    <w:rsid w:val="001923DF"/>
    <w:rsid w:val="001B70C5"/>
    <w:rsid w:val="001C18E1"/>
    <w:rsid w:val="001D239B"/>
    <w:rsid w:val="001D58D4"/>
    <w:rsid w:val="001E528A"/>
    <w:rsid w:val="00210C98"/>
    <w:rsid w:val="0025200E"/>
    <w:rsid w:val="00256777"/>
    <w:rsid w:val="002606C1"/>
    <w:rsid w:val="00262807"/>
    <w:rsid w:val="00296D43"/>
    <w:rsid w:val="002A0C29"/>
    <w:rsid w:val="002A6DFD"/>
    <w:rsid w:val="002C4EAE"/>
    <w:rsid w:val="002D5961"/>
    <w:rsid w:val="002E355E"/>
    <w:rsid w:val="002F1AD8"/>
    <w:rsid w:val="0031158D"/>
    <w:rsid w:val="00317C1E"/>
    <w:rsid w:val="00322941"/>
    <w:rsid w:val="0032607A"/>
    <w:rsid w:val="003324B5"/>
    <w:rsid w:val="003361E1"/>
    <w:rsid w:val="00337F0E"/>
    <w:rsid w:val="00352597"/>
    <w:rsid w:val="003561C5"/>
    <w:rsid w:val="00382A57"/>
    <w:rsid w:val="003A2017"/>
    <w:rsid w:val="003A4083"/>
    <w:rsid w:val="003A4987"/>
    <w:rsid w:val="003C030C"/>
    <w:rsid w:val="003F6268"/>
    <w:rsid w:val="00407683"/>
    <w:rsid w:val="00410DEA"/>
    <w:rsid w:val="00415873"/>
    <w:rsid w:val="00417C64"/>
    <w:rsid w:val="00435828"/>
    <w:rsid w:val="00436E65"/>
    <w:rsid w:val="0043772A"/>
    <w:rsid w:val="0044498F"/>
    <w:rsid w:val="004578E8"/>
    <w:rsid w:val="0047048C"/>
    <w:rsid w:val="004A039E"/>
    <w:rsid w:val="004B73AB"/>
    <w:rsid w:val="004C4B06"/>
    <w:rsid w:val="004C7D5F"/>
    <w:rsid w:val="004E461B"/>
    <w:rsid w:val="004E7DBB"/>
    <w:rsid w:val="004F70DC"/>
    <w:rsid w:val="00502EFC"/>
    <w:rsid w:val="0052071D"/>
    <w:rsid w:val="00523B8A"/>
    <w:rsid w:val="00544E1A"/>
    <w:rsid w:val="00561E05"/>
    <w:rsid w:val="00577509"/>
    <w:rsid w:val="005A1591"/>
    <w:rsid w:val="005A25CD"/>
    <w:rsid w:val="005A6D51"/>
    <w:rsid w:val="005A6D65"/>
    <w:rsid w:val="005D000B"/>
    <w:rsid w:val="005D6892"/>
    <w:rsid w:val="00601794"/>
    <w:rsid w:val="00607290"/>
    <w:rsid w:val="00625652"/>
    <w:rsid w:val="00631994"/>
    <w:rsid w:val="0064439D"/>
    <w:rsid w:val="0065313E"/>
    <w:rsid w:val="00653258"/>
    <w:rsid w:val="0067115E"/>
    <w:rsid w:val="006A1399"/>
    <w:rsid w:val="006D5A31"/>
    <w:rsid w:val="006E4D02"/>
    <w:rsid w:val="006F0375"/>
    <w:rsid w:val="00714C1C"/>
    <w:rsid w:val="00741099"/>
    <w:rsid w:val="00754A55"/>
    <w:rsid w:val="00767BB0"/>
    <w:rsid w:val="00773AE9"/>
    <w:rsid w:val="00795007"/>
    <w:rsid w:val="00796D85"/>
    <w:rsid w:val="007A1385"/>
    <w:rsid w:val="007C07A0"/>
    <w:rsid w:val="007C2313"/>
    <w:rsid w:val="0080152A"/>
    <w:rsid w:val="00816F25"/>
    <w:rsid w:val="008202EE"/>
    <w:rsid w:val="0083441F"/>
    <w:rsid w:val="00882269"/>
    <w:rsid w:val="008862E7"/>
    <w:rsid w:val="00896C18"/>
    <w:rsid w:val="00897B4C"/>
    <w:rsid w:val="008A2D0D"/>
    <w:rsid w:val="008A6B98"/>
    <w:rsid w:val="008B62D9"/>
    <w:rsid w:val="008B67BF"/>
    <w:rsid w:val="008D4833"/>
    <w:rsid w:val="008E7902"/>
    <w:rsid w:val="008F1675"/>
    <w:rsid w:val="00903CA5"/>
    <w:rsid w:val="009149A6"/>
    <w:rsid w:val="009355A3"/>
    <w:rsid w:val="00941BCA"/>
    <w:rsid w:val="00953086"/>
    <w:rsid w:val="00956163"/>
    <w:rsid w:val="00977144"/>
    <w:rsid w:val="00994860"/>
    <w:rsid w:val="00994F7D"/>
    <w:rsid w:val="0099680E"/>
    <w:rsid w:val="009A5010"/>
    <w:rsid w:val="009E5722"/>
    <w:rsid w:val="009E6283"/>
    <w:rsid w:val="009F72AF"/>
    <w:rsid w:val="00A01AF8"/>
    <w:rsid w:val="00A03D07"/>
    <w:rsid w:val="00A10198"/>
    <w:rsid w:val="00A37FEF"/>
    <w:rsid w:val="00A40EE0"/>
    <w:rsid w:val="00A71A42"/>
    <w:rsid w:val="00A77174"/>
    <w:rsid w:val="00A774F6"/>
    <w:rsid w:val="00A9254F"/>
    <w:rsid w:val="00AB1EC5"/>
    <w:rsid w:val="00AB6CCC"/>
    <w:rsid w:val="00AD120E"/>
    <w:rsid w:val="00AD1293"/>
    <w:rsid w:val="00AD2CD7"/>
    <w:rsid w:val="00AD3129"/>
    <w:rsid w:val="00B04B28"/>
    <w:rsid w:val="00B20F93"/>
    <w:rsid w:val="00B217FC"/>
    <w:rsid w:val="00B37DE8"/>
    <w:rsid w:val="00B60C25"/>
    <w:rsid w:val="00B61E3F"/>
    <w:rsid w:val="00B7704D"/>
    <w:rsid w:val="00B7710C"/>
    <w:rsid w:val="00B8600E"/>
    <w:rsid w:val="00B93E26"/>
    <w:rsid w:val="00BF1D7C"/>
    <w:rsid w:val="00BF68D7"/>
    <w:rsid w:val="00C16B82"/>
    <w:rsid w:val="00C3106F"/>
    <w:rsid w:val="00C47AE9"/>
    <w:rsid w:val="00C5257D"/>
    <w:rsid w:val="00C861BD"/>
    <w:rsid w:val="00CA7B23"/>
    <w:rsid w:val="00D14326"/>
    <w:rsid w:val="00D376C0"/>
    <w:rsid w:val="00D4167A"/>
    <w:rsid w:val="00E072B7"/>
    <w:rsid w:val="00E14F40"/>
    <w:rsid w:val="00E22F08"/>
    <w:rsid w:val="00E309A9"/>
    <w:rsid w:val="00E54453"/>
    <w:rsid w:val="00E628C1"/>
    <w:rsid w:val="00E70A04"/>
    <w:rsid w:val="00E81159"/>
    <w:rsid w:val="00E81925"/>
    <w:rsid w:val="00E847AA"/>
    <w:rsid w:val="00E84BAD"/>
    <w:rsid w:val="00E9689D"/>
    <w:rsid w:val="00EA0692"/>
    <w:rsid w:val="00EA19A3"/>
    <w:rsid w:val="00EA1D3F"/>
    <w:rsid w:val="00EC4363"/>
    <w:rsid w:val="00ED165F"/>
    <w:rsid w:val="00ED3631"/>
    <w:rsid w:val="00ED3EBF"/>
    <w:rsid w:val="00ED5D53"/>
    <w:rsid w:val="00EF47BD"/>
    <w:rsid w:val="00F1134E"/>
    <w:rsid w:val="00F215EB"/>
    <w:rsid w:val="00F26334"/>
    <w:rsid w:val="00F331BB"/>
    <w:rsid w:val="00FA5754"/>
    <w:rsid w:val="00FA7193"/>
    <w:rsid w:val="00FB17C7"/>
    <w:rsid w:val="00FC0F9E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6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4E1D-E2B3-4083-ADEA-BD8C6E6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voboda</dc:creator>
  <cp:lastModifiedBy>Martin Svoboda</cp:lastModifiedBy>
  <cp:revision>3</cp:revision>
  <cp:lastPrinted>2020-09-07T08:17:00Z</cp:lastPrinted>
  <dcterms:created xsi:type="dcterms:W3CDTF">2020-09-07T09:10:00Z</dcterms:created>
  <dcterms:modified xsi:type="dcterms:W3CDTF">2020-09-07T09:11:00Z</dcterms:modified>
</cp:coreProperties>
</file>